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E7" w:rsidRPr="009C280B" w:rsidRDefault="00666EAD" w:rsidP="009C280B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Dzień dobry. Na dzisiejszy dzień proponuję wykonanie pomocy przedstawionych </w:t>
      </w:r>
      <w:r w:rsidR="009C280B">
        <w:rPr>
          <w:sz w:val="28"/>
          <w:szCs w:val="28"/>
        </w:rPr>
        <w:t>poniżej</w:t>
      </w:r>
      <w:r w:rsidR="009C280B" w:rsidRPr="009C280B">
        <w:rPr>
          <w:sz w:val="28"/>
          <w:szCs w:val="28"/>
        </w:rPr>
        <w:t xml:space="preserve"> </w:t>
      </w:r>
      <w:r w:rsidR="007E0C09" w:rsidRPr="009C280B">
        <w:rPr>
          <w:sz w:val="28"/>
          <w:szCs w:val="28"/>
        </w:rPr>
        <w:t xml:space="preserve">na </w:t>
      </w:r>
      <w:r w:rsidRPr="009C280B">
        <w:rPr>
          <w:sz w:val="28"/>
          <w:szCs w:val="28"/>
        </w:rPr>
        <w:t xml:space="preserve">zdjęciach i zabawę z dziećmi </w:t>
      </w:r>
      <w:r w:rsidR="007E0C09" w:rsidRPr="009C280B">
        <w:rPr>
          <w:sz w:val="28"/>
          <w:szCs w:val="28"/>
        </w:rPr>
        <w:t>w nakładanie- przewlekanie.</w:t>
      </w:r>
      <w:r w:rsidR="005402B4" w:rsidRPr="009C280B">
        <w:rPr>
          <w:sz w:val="28"/>
          <w:szCs w:val="28"/>
        </w:rPr>
        <w:t xml:space="preserve"> W</w:t>
      </w:r>
      <w:r w:rsidR="009C280B">
        <w:rPr>
          <w:sz w:val="28"/>
          <w:szCs w:val="28"/>
        </w:rPr>
        <w:t xml:space="preserve">szystkie  potrzebne materiały </w:t>
      </w:r>
      <w:r w:rsidR="005402B4" w:rsidRPr="009C280B">
        <w:rPr>
          <w:sz w:val="28"/>
          <w:szCs w:val="28"/>
        </w:rPr>
        <w:t xml:space="preserve"> znajdziecie w domu.</w:t>
      </w:r>
    </w:p>
    <w:p w:rsidR="009C280B" w:rsidRPr="009C280B" w:rsidRDefault="009C280B" w:rsidP="009C280B">
      <w:pPr>
        <w:ind w:firstLine="708"/>
        <w:jc w:val="both"/>
        <w:rPr>
          <w:b/>
          <w:sz w:val="28"/>
          <w:szCs w:val="28"/>
        </w:rPr>
      </w:pPr>
      <w:r w:rsidRPr="009C280B">
        <w:rPr>
          <w:b/>
          <w:sz w:val="28"/>
          <w:szCs w:val="28"/>
        </w:rPr>
        <w:t>Poniżej przedstawione zabawy rozwijają u dzieci : koordynację wzrokowo- ruchową, koncentrację uwagi oraz sprawność manualną dłoni.</w:t>
      </w:r>
    </w:p>
    <w:p w:rsidR="00666EAD" w:rsidRPr="009C280B" w:rsidRDefault="00666EAD" w:rsidP="009C280B">
      <w:pPr>
        <w:jc w:val="both"/>
        <w:rPr>
          <w:b/>
          <w:sz w:val="28"/>
          <w:szCs w:val="28"/>
          <w:u w:val="single"/>
        </w:rPr>
      </w:pPr>
      <w:r w:rsidRPr="009C280B">
        <w:rPr>
          <w:b/>
          <w:sz w:val="28"/>
          <w:szCs w:val="28"/>
          <w:u w:val="single"/>
        </w:rPr>
        <w:t xml:space="preserve">Zabawa I: </w:t>
      </w:r>
      <w:proofErr w:type="spellStart"/>
      <w:r w:rsidRPr="009C280B">
        <w:rPr>
          <w:b/>
          <w:sz w:val="28"/>
          <w:szCs w:val="28"/>
          <w:u w:val="single"/>
        </w:rPr>
        <w:t>Makaronkowy</w:t>
      </w:r>
      <w:proofErr w:type="spellEnd"/>
      <w:r w:rsidRPr="009C280B">
        <w:rPr>
          <w:b/>
          <w:sz w:val="28"/>
          <w:szCs w:val="28"/>
          <w:u w:val="single"/>
        </w:rPr>
        <w:t xml:space="preserve"> jeż</w:t>
      </w:r>
    </w:p>
    <w:p w:rsidR="009C280B" w:rsidRDefault="005402B4" w:rsidP="009C280B">
      <w:pPr>
        <w:jc w:val="both"/>
        <w:rPr>
          <w:sz w:val="28"/>
          <w:szCs w:val="28"/>
        </w:rPr>
      </w:pPr>
      <w:r w:rsidRPr="009C280B">
        <w:rPr>
          <w:b/>
          <w:sz w:val="28"/>
          <w:szCs w:val="28"/>
        </w:rPr>
        <w:t>Potrzebne materiały</w:t>
      </w:r>
      <w:r w:rsidR="00666EAD" w:rsidRPr="009C280B">
        <w:rPr>
          <w:b/>
          <w:sz w:val="28"/>
          <w:szCs w:val="28"/>
        </w:rPr>
        <w:t>:</w:t>
      </w:r>
      <w:r w:rsidR="00666EAD" w:rsidRPr="009C280B">
        <w:rPr>
          <w:sz w:val="28"/>
          <w:szCs w:val="28"/>
        </w:rPr>
        <w:t xml:space="preserve"> </w:t>
      </w:r>
    </w:p>
    <w:p w:rsidR="00666EAD" w:rsidRPr="009C280B" w:rsidRDefault="00666EAD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 -  gąbka do kąpieli lub zmywak kuchenny,</w:t>
      </w:r>
    </w:p>
    <w:p w:rsidR="00666EAD" w:rsidRPr="009C280B" w:rsidRDefault="00666EAD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-</w:t>
      </w:r>
      <w:r w:rsidR="00722B7A">
        <w:rPr>
          <w:sz w:val="28"/>
          <w:szCs w:val="28"/>
        </w:rPr>
        <w:t xml:space="preserve">  </w:t>
      </w:r>
      <w:r w:rsidRPr="009C280B">
        <w:rPr>
          <w:sz w:val="28"/>
          <w:szCs w:val="28"/>
        </w:rPr>
        <w:t xml:space="preserve"> kolorowe słomki lub patyczki do szaszłyków,</w:t>
      </w:r>
    </w:p>
    <w:p w:rsidR="00666EAD" w:rsidRPr="009C280B" w:rsidRDefault="00666EAD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- </w:t>
      </w:r>
      <w:r w:rsidR="00722B7A">
        <w:rPr>
          <w:sz w:val="28"/>
          <w:szCs w:val="28"/>
        </w:rPr>
        <w:t xml:space="preserve">  </w:t>
      </w:r>
      <w:r w:rsidRPr="009C280B">
        <w:rPr>
          <w:sz w:val="28"/>
          <w:szCs w:val="28"/>
        </w:rPr>
        <w:t>makaron rurki</w:t>
      </w:r>
    </w:p>
    <w:p w:rsidR="00666EAD" w:rsidRPr="009C280B" w:rsidRDefault="00666EAD" w:rsidP="009C280B">
      <w:pPr>
        <w:jc w:val="both"/>
        <w:rPr>
          <w:sz w:val="28"/>
          <w:szCs w:val="28"/>
        </w:rPr>
      </w:pPr>
      <w:r w:rsidRPr="009C280B">
        <w:rPr>
          <w:b/>
          <w:sz w:val="28"/>
          <w:szCs w:val="28"/>
        </w:rPr>
        <w:t>Przebieg zabawy:</w:t>
      </w:r>
    </w:p>
    <w:p w:rsidR="007E0C09" w:rsidRPr="009C280B" w:rsidRDefault="007E0C09" w:rsidP="00722B7A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Na rozgrzewkę zachęcam do wykonania masażu dłoni, ręki dziecka </w:t>
      </w:r>
      <w:r w:rsidR="00722B7A">
        <w:rPr>
          <w:sz w:val="28"/>
          <w:szCs w:val="28"/>
        </w:rPr>
        <w:t xml:space="preserve">              </w:t>
      </w:r>
      <w:r w:rsidRPr="009C280B">
        <w:rPr>
          <w:sz w:val="28"/>
          <w:szCs w:val="28"/>
        </w:rPr>
        <w:t xml:space="preserve">za pomocą gąbki. Podczas jego wykonywania możecie nucić dziecku piosenkę np. </w:t>
      </w:r>
      <w:r w:rsidR="009C280B">
        <w:rPr>
          <w:sz w:val="28"/>
          <w:szCs w:val="28"/>
        </w:rPr>
        <w:t>,,</w:t>
      </w:r>
      <w:r w:rsidRPr="009C280B">
        <w:rPr>
          <w:sz w:val="28"/>
          <w:szCs w:val="28"/>
        </w:rPr>
        <w:t>Panie Janie</w:t>
      </w:r>
      <w:r w:rsidR="009C280B">
        <w:rPr>
          <w:sz w:val="28"/>
          <w:szCs w:val="28"/>
        </w:rPr>
        <w:t>”</w:t>
      </w:r>
      <w:r w:rsidRPr="009C280B">
        <w:rPr>
          <w:sz w:val="28"/>
          <w:szCs w:val="28"/>
        </w:rPr>
        <w:t>.</w:t>
      </w:r>
    </w:p>
    <w:p w:rsidR="007E0C09" w:rsidRPr="009C280B" w:rsidRDefault="007E0C09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Panie </w:t>
      </w:r>
      <w:r w:rsidR="009450EA" w:rsidRPr="009C280B">
        <w:rPr>
          <w:sz w:val="28"/>
          <w:szCs w:val="28"/>
        </w:rPr>
        <w:t>Janie, P</w:t>
      </w:r>
      <w:r w:rsidRPr="009C280B">
        <w:rPr>
          <w:sz w:val="28"/>
          <w:szCs w:val="28"/>
        </w:rPr>
        <w:t>anie Janie</w:t>
      </w:r>
    </w:p>
    <w:p w:rsidR="007E0C09" w:rsidRPr="009C280B" w:rsidRDefault="007E0C09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Rano wstań, rano wstań,</w:t>
      </w:r>
    </w:p>
    <w:p w:rsidR="007E0C09" w:rsidRPr="009C280B" w:rsidRDefault="007E0C09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Wszystkie dzwony biją, wszystkie dzwony biją</w:t>
      </w:r>
    </w:p>
    <w:p w:rsidR="007E0C09" w:rsidRPr="009C280B" w:rsidRDefault="007E0C09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Bim- bam- bom, bim- bam- bom.</w:t>
      </w:r>
    </w:p>
    <w:p w:rsidR="00666EAD" w:rsidRPr="009C280B" w:rsidRDefault="007E0C09" w:rsidP="009C280B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Następnym krokiem będzie wykonanie pomocy. </w:t>
      </w:r>
      <w:r w:rsidR="00666EAD" w:rsidRPr="009C280B">
        <w:rPr>
          <w:sz w:val="28"/>
          <w:szCs w:val="28"/>
        </w:rPr>
        <w:t>Na gąbkę należy powbijać kolorowe słomki. Zadaniem dziecka jest nakładanie makaronu- rurek na wystające z gąbki słomk</w:t>
      </w:r>
      <w:r w:rsidR="009C280B" w:rsidRPr="009C280B">
        <w:rPr>
          <w:sz w:val="28"/>
          <w:szCs w:val="28"/>
        </w:rPr>
        <w:t xml:space="preserve">i. </w:t>
      </w:r>
      <w:r w:rsidR="00666EAD" w:rsidRPr="009C280B">
        <w:rPr>
          <w:sz w:val="28"/>
          <w:szCs w:val="28"/>
        </w:rPr>
        <w:t>W tra</w:t>
      </w:r>
      <w:r w:rsidRPr="009C280B">
        <w:rPr>
          <w:sz w:val="28"/>
          <w:szCs w:val="28"/>
        </w:rPr>
        <w:t xml:space="preserve">kcie zabawy można też wprowadzać znaczenia </w:t>
      </w:r>
      <w:r w:rsidR="00666EAD" w:rsidRPr="009C280B">
        <w:rPr>
          <w:sz w:val="28"/>
          <w:szCs w:val="28"/>
        </w:rPr>
        <w:t xml:space="preserve"> pojęć matematycznych </w:t>
      </w:r>
      <w:r w:rsidRPr="009C280B">
        <w:rPr>
          <w:sz w:val="28"/>
          <w:szCs w:val="28"/>
        </w:rPr>
        <w:t xml:space="preserve">np.  liczb 1,2,3 , </w:t>
      </w:r>
      <w:r w:rsidR="00666EAD" w:rsidRPr="009C280B">
        <w:rPr>
          <w:sz w:val="28"/>
          <w:szCs w:val="28"/>
        </w:rPr>
        <w:t>,,tyle samo”</w:t>
      </w:r>
      <w:r w:rsidRPr="009C280B">
        <w:rPr>
          <w:sz w:val="28"/>
          <w:szCs w:val="28"/>
        </w:rPr>
        <w:t xml:space="preserve">- zadaniem chłopca jest nałożenie  </w:t>
      </w:r>
      <w:r w:rsidR="00666EAD" w:rsidRPr="009C280B">
        <w:rPr>
          <w:sz w:val="28"/>
          <w:szCs w:val="28"/>
        </w:rPr>
        <w:t>na ka</w:t>
      </w:r>
      <w:r w:rsidRPr="009C280B">
        <w:rPr>
          <w:sz w:val="28"/>
          <w:szCs w:val="28"/>
        </w:rPr>
        <w:t xml:space="preserve">żdą słomkę </w:t>
      </w:r>
      <w:r w:rsidR="00666EAD" w:rsidRPr="009C280B">
        <w:rPr>
          <w:sz w:val="28"/>
          <w:szCs w:val="28"/>
        </w:rPr>
        <w:t xml:space="preserve"> tyle samo rurek np.</w:t>
      </w:r>
      <w:r w:rsidRPr="009C280B">
        <w:rPr>
          <w:sz w:val="28"/>
          <w:szCs w:val="28"/>
        </w:rPr>
        <w:t xml:space="preserve"> po 2.</w:t>
      </w:r>
    </w:p>
    <w:p w:rsidR="005402B4" w:rsidRPr="009C280B" w:rsidRDefault="007E0C09" w:rsidP="009C280B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Na zakończenie możecie wykorzystać słomki do zabaw oddechowych. Pokażcie dziecku jak się dmucha w słomkę, podmuchajcie na jego rękę, szyję, policzek. </w:t>
      </w:r>
      <w:r w:rsidR="009450EA" w:rsidRPr="009C280B">
        <w:rPr>
          <w:sz w:val="28"/>
          <w:szCs w:val="28"/>
        </w:rPr>
        <w:t>Dajcie też im słomkę, może podejmą próbę wspólnego dmuchania. Słomki możecie też dać chłopakom do picia, jest to trudne zadanie, al</w:t>
      </w:r>
      <w:r w:rsidR="009C280B">
        <w:rPr>
          <w:sz w:val="28"/>
          <w:szCs w:val="28"/>
        </w:rPr>
        <w:t>e niech podejmują próbę, wyzwanie.</w:t>
      </w:r>
    </w:p>
    <w:p w:rsidR="005402B4" w:rsidRDefault="005402B4" w:rsidP="009C280B">
      <w:pPr>
        <w:ind w:firstLine="708"/>
        <w:jc w:val="both"/>
        <w:rPr>
          <w:sz w:val="28"/>
          <w:szCs w:val="28"/>
        </w:rPr>
      </w:pPr>
    </w:p>
    <w:p w:rsidR="00877EB9" w:rsidRDefault="00877EB9" w:rsidP="009C280B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05pt;margin-top:19.35pt;width:339.6pt;height:453pt;z-index:-251658240" wrapcoords="0 0 0 21552 21600 21552 21600 0 0 0">
            <v:imagedata r:id="rId5" o:title="20200331_101235"/>
            <w10:wrap type="tight"/>
          </v:shape>
        </w:pict>
      </w:r>
    </w:p>
    <w:p w:rsidR="00877EB9" w:rsidRDefault="00877EB9" w:rsidP="009C280B">
      <w:pPr>
        <w:ind w:firstLine="708"/>
        <w:jc w:val="both"/>
        <w:rPr>
          <w:sz w:val="28"/>
          <w:szCs w:val="28"/>
        </w:rPr>
      </w:pPr>
    </w:p>
    <w:p w:rsidR="00877EB9" w:rsidRDefault="00877EB9" w:rsidP="009C280B">
      <w:pPr>
        <w:ind w:firstLine="708"/>
        <w:jc w:val="both"/>
        <w:rPr>
          <w:sz w:val="28"/>
          <w:szCs w:val="28"/>
        </w:rPr>
      </w:pPr>
    </w:p>
    <w:p w:rsidR="00877EB9" w:rsidRPr="009C280B" w:rsidRDefault="00877EB9" w:rsidP="009C280B">
      <w:pPr>
        <w:ind w:firstLine="708"/>
        <w:jc w:val="both"/>
        <w:rPr>
          <w:sz w:val="28"/>
          <w:szCs w:val="28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877EB9" w:rsidRDefault="00877EB9" w:rsidP="009C280B">
      <w:pPr>
        <w:jc w:val="both"/>
        <w:rPr>
          <w:b/>
          <w:sz w:val="28"/>
          <w:szCs w:val="28"/>
          <w:u w:val="single"/>
        </w:rPr>
      </w:pPr>
    </w:p>
    <w:p w:rsidR="009450EA" w:rsidRPr="009C280B" w:rsidRDefault="009450EA" w:rsidP="009C280B">
      <w:pPr>
        <w:jc w:val="both"/>
        <w:rPr>
          <w:b/>
          <w:sz w:val="28"/>
          <w:szCs w:val="28"/>
          <w:u w:val="single"/>
        </w:rPr>
      </w:pPr>
      <w:r w:rsidRPr="009C280B">
        <w:rPr>
          <w:b/>
          <w:sz w:val="28"/>
          <w:szCs w:val="28"/>
          <w:u w:val="single"/>
        </w:rPr>
        <w:t>Zabawa II:  Kolorowy slalom</w:t>
      </w:r>
    </w:p>
    <w:p w:rsidR="009C280B" w:rsidRDefault="005402B4" w:rsidP="009C280B">
      <w:pPr>
        <w:jc w:val="both"/>
        <w:rPr>
          <w:b/>
          <w:sz w:val="28"/>
          <w:szCs w:val="28"/>
        </w:rPr>
      </w:pPr>
      <w:r w:rsidRPr="009C280B">
        <w:rPr>
          <w:b/>
          <w:sz w:val="28"/>
          <w:szCs w:val="28"/>
        </w:rPr>
        <w:t xml:space="preserve">Potrzebne materiały:  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- </w:t>
      </w:r>
      <w:r w:rsidRPr="009C280B">
        <w:rPr>
          <w:b/>
          <w:sz w:val="28"/>
          <w:szCs w:val="28"/>
        </w:rPr>
        <w:t xml:space="preserve"> </w:t>
      </w:r>
      <w:r w:rsidRPr="009C280B">
        <w:rPr>
          <w:sz w:val="28"/>
          <w:szCs w:val="28"/>
        </w:rPr>
        <w:t>2 rolki po papierze toaletowym,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-  farby, pędzel,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-  klej,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lastRenderedPageBreak/>
        <w:t>- kartka  A 4 lub wycięty z kartonu np. po butach prostokąt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- wstążka lub sznurek</w:t>
      </w:r>
    </w:p>
    <w:p w:rsidR="005402B4" w:rsidRPr="009C280B" w:rsidRDefault="005402B4" w:rsidP="009C280B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 xml:space="preserve">Wykonanie pomocy polega na pocięciu rolek na pierścienie o szerokości 3 centymetrów i pomalowaniu każdego na inny kolor. Chłopcy lubią malować możecie to zadanie wykonać razem. Kiedy pierścienie wyschną należy je, </w:t>
      </w:r>
      <w:r w:rsidR="009C280B">
        <w:rPr>
          <w:sz w:val="28"/>
          <w:szCs w:val="28"/>
        </w:rPr>
        <w:t xml:space="preserve">                 </w:t>
      </w:r>
      <w:r w:rsidRPr="009C280B">
        <w:rPr>
          <w:sz w:val="28"/>
          <w:szCs w:val="28"/>
        </w:rPr>
        <w:t>w odległości od siebie,  przykleić do kartki, kartonu. Do pierwszego pierścienia przywiążcie wstążkę. I pomoc dydaktyczna gotowa.</w:t>
      </w:r>
    </w:p>
    <w:p w:rsidR="009C280B" w:rsidRPr="009C280B" w:rsidRDefault="009C280B" w:rsidP="009C280B">
      <w:pPr>
        <w:jc w:val="both"/>
        <w:rPr>
          <w:b/>
          <w:sz w:val="28"/>
          <w:szCs w:val="28"/>
        </w:rPr>
      </w:pPr>
      <w:r w:rsidRPr="009C280B">
        <w:rPr>
          <w:b/>
          <w:sz w:val="28"/>
          <w:szCs w:val="28"/>
        </w:rPr>
        <w:t>Przebieg zabawy:</w:t>
      </w:r>
    </w:p>
    <w:p w:rsidR="009C280B" w:rsidRPr="009C280B" w:rsidRDefault="009C280B" w:rsidP="009C280B">
      <w:pPr>
        <w:jc w:val="both"/>
        <w:rPr>
          <w:sz w:val="28"/>
          <w:szCs w:val="28"/>
        </w:rPr>
      </w:pPr>
      <w:r w:rsidRPr="009C280B">
        <w:rPr>
          <w:sz w:val="28"/>
          <w:szCs w:val="28"/>
        </w:rPr>
        <w:t>Zadaniem dziecka jest przewlekanie wstążki przez wszystkie kolejne pierścienie.</w:t>
      </w:r>
    </w:p>
    <w:p w:rsidR="005402B4" w:rsidRPr="009C280B" w:rsidRDefault="005402B4" w:rsidP="009C280B">
      <w:pPr>
        <w:jc w:val="both"/>
        <w:rPr>
          <w:sz w:val="28"/>
          <w:szCs w:val="28"/>
        </w:rPr>
      </w:pPr>
    </w:p>
    <w:p w:rsidR="009450EA" w:rsidRDefault="00877EB9" w:rsidP="009C28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pict>
          <v:shape id="_x0000_i1025" type="#_x0000_t75" style="width:453pt;height:339.6pt">
            <v:imagedata r:id="rId6" o:title="20200331_102033"/>
          </v:shape>
        </w:pict>
      </w:r>
    </w:p>
    <w:p w:rsidR="00877EB9" w:rsidRDefault="00877EB9" w:rsidP="009C280B">
      <w:pPr>
        <w:jc w:val="both"/>
        <w:rPr>
          <w:sz w:val="28"/>
          <w:szCs w:val="28"/>
          <w:u w:val="single"/>
        </w:rPr>
      </w:pPr>
    </w:p>
    <w:p w:rsidR="00877EB9" w:rsidRPr="00877EB9" w:rsidRDefault="00877EB9" w:rsidP="009C280B">
      <w:pPr>
        <w:jc w:val="both"/>
        <w:rPr>
          <w:sz w:val="28"/>
          <w:szCs w:val="28"/>
        </w:rPr>
      </w:pPr>
      <w:r>
        <w:rPr>
          <w:sz w:val="28"/>
          <w:szCs w:val="28"/>
        </w:rPr>
        <w:t>Można także nawlekać same pierścienie.</w:t>
      </w:r>
    </w:p>
    <w:p w:rsidR="009450EA" w:rsidRPr="009C280B" w:rsidRDefault="009450EA" w:rsidP="009C280B">
      <w:pPr>
        <w:jc w:val="both"/>
        <w:rPr>
          <w:b/>
          <w:sz w:val="28"/>
          <w:szCs w:val="28"/>
          <w:u w:val="single"/>
        </w:rPr>
      </w:pPr>
    </w:p>
    <w:p w:rsidR="009450EA" w:rsidRPr="009C280B" w:rsidRDefault="00877EB9" w:rsidP="009C280B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lastRenderedPageBreak/>
        <w:drawing>
          <wp:inline distT="0" distB="0" distL="0" distR="0">
            <wp:extent cx="5760720" cy="6372797"/>
            <wp:effectExtent l="19050" t="0" r="0" b="0"/>
            <wp:docPr id="7" name="Obraz 7" descr="C:\Users\marci\Desktop\20200331_1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i\Desktop\20200331_103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EA" w:rsidRPr="009C280B" w:rsidRDefault="009450EA" w:rsidP="009C280B">
      <w:pPr>
        <w:ind w:firstLine="708"/>
        <w:jc w:val="both"/>
        <w:rPr>
          <w:sz w:val="28"/>
          <w:szCs w:val="28"/>
        </w:rPr>
      </w:pPr>
      <w:r w:rsidRPr="009C280B">
        <w:rPr>
          <w:sz w:val="28"/>
          <w:szCs w:val="28"/>
        </w:rPr>
        <w:t>W trakcie z</w:t>
      </w:r>
      <w:r w:rsidR="00722B7A">
        <w:rPr>
          <w:sz w:val="28"/>
          <w:szCs w:val="28"/>
        </w:rPr>
        <w:t>abaw  opowiadajcie dzieciakom</w:t>
      </w:r>
      <w:r w:rsidRPr="009C280B">
        <w:rPr>
          <w:sz w:val="28"/>
          <w:szCs w:val="28"/>
        </w:rPr>
        <w:t xml:space="preserve"> co teraz robicie, </w:t>
      </w:r>
      <w:r w:rsidR="00722B7A">
        <w:rPr>
          <w:sz w:val="28"/>
          <w:szCs w:val="28"/>
        </w:rPr>
        <w:t xml:space="preserve">mówcie          i pokazujcie  co </w:t>
      </w:r>
      <w:r w:rsidRPr="009C280B">
        <w:rPr>
          <w:sz w:val="28"/>
          <w:szCs w:val="28"/>
        </w:rPr>
        <w:t xml:space="preserve"> ma</w:t>
      </w:r>
      <w:r w:rsidR="00722B7A">
        <w:rPr>
          <w:sz w:val="28"/>
          <w:szCs w:val="28"/>
        </w:rPr>
        <w:t xml:space="preserve">ją zrobić. Każde </w:t>
      </w:r>
      <w:r w:rsidRPr="009C280B">
        <w:rPr>
          <w:sz w:val="28"/>
          <w:szCs w:val="28"/>
        </w:rPr>
        <w:t>wykonane zadanie chwalcie, nagradzajcie</w:t>
      </w:r>
      <w:r w:rsidR="00722B7A">
        <w:rPr>
          <w:sz w:val="28"/>
          <w:szCs w:val="28"/>
        </w:rPr>
        <w:t xml:space="preserve">     </w:t>
      </w:r>
      <w:r w:rsidRPr="009C280B">
        <w:rPr>
          <w:sz w:val="28"/>
          <w:szCs w:val="28"/>
        </w:rPr>
        <w:t xml:space="preserve"> i zachęcajcie </w:t>
      </w:r>
      <w:r w:rsidR="009C280B">
        <w:rPr>
          <w:sz w:val="28"/>
          <w:szCs w:val="28"/>
        </w:rPr>
        <w:t xml:space="preserve"> </w:t>
      </w:r>
      <w:r w:rsidR="00722B7A">
        <w:rPr>
          <w:sz w:val="28"/>
          <w:szCs w:val="28"/>
        </w:rPr>
        <w:t>chłopaków</w:t>
      </w:r>
      <w:r w:rsidR="009C280B">
        <w:rPr>
          <w:sz w:val="28"/>
          <w:szCs w:val="28"/>
        </w:rPr>
        <w:t xml:space="preserve">   </w:t>
      </w:r>
      <w:r w:rsidRPr="009C280B">
        <w:rPr>
          <w:sz w:val="28"/>
          <w:szCs w:val="28"/>
        </w:rPr>
        <w:t>do dalszego wysiłku.  Ż</w:t>
      </w:r>
      <w:r w:rsidR="00722B7A">
        <w:rPr>
          <w:sz w:val="28"/>
          <w:szCs w:val="28"/>
        </w:rPr>
        <w:t>yczę wytrwałości, zaangażowania we wspólne zabawy. N</w:t>
      </w:r>
      <w:r w:rsidRPr="009C280B">
        <w:rPr>
          <w:sz w:val="28"/>
          <w:szCs w:val="28"/>
        </w:rPr>
        <w:t>ie zniechęcajcie się, próbujcie, próbujcie, próbujcie. Powodzenia i miłej zabawy.</w:t>
      </w:r>
    </w:p>
    <w:sectPr w:rsidR="009450EA" w:rsidRPr="009C280B" w:rsidSect="00AB5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EAD"/>
    <w:rsid w:val="0001147F"/>
    <w:rsid w:val="005402B4"/>
    <w:rsid w:val="00666EAD"/>
    <w:rsid w:val="00722B7A"/>
    <w:rsid w:val="007E0C09"/>
    <w:rsid w:val="00877EB9"/>
    <w:rsid w:val="009450EA"/>
    <w:rsid w:val="009C280B"/>
    <w:rsid w:val="00AB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04A0-78BA-43CC-A207-ABB2299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2</cp:revision>
  <dcterms:created xsi:type="dcterms:W3CDTF">2020-03-31T05:07:00Z</dcterms:created>
  <dcterms:modified xsi:type="dcterms:W3CDTF">2020-03-31T08:44:00Z</dcterms:modified>
</cp:coreProperties>
</file>